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FC" w:rsidRDefault="00AC149A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</w:t>
      </w:r>
    </w:p>
    <w:p w:rsidR="00A116E1" w:rsidRDefault="00511BFC" w:rsidP="00A116E1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           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УНИВЕРСИТЕТСКИ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ПРОЕКТИ </w:t>
      </w:r>
      <w:r w:rsidR="00061F47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ЗА 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УЧНИ ПРОЯВИ – 20</w:t>
      </w:r>
      <w:r w:rsidR="005F0F78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20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EA22A9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Г</w:t>
      </w:r>
      <w:r w:rsidR="00A116E1" w:rsidRPr="00A116E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.</w:t>
      </w:r>
    </w:p>
    <w:p w:rsidR="007B6FCD" w:rsidRDefault="007B6FCD" w:rsidP="00511BFC">
      <w:pPr>
        <w:shd w:val="clear" w:color="auto" w:fill="FFFFFF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"/>
        <w:gridCol w:w="1200"/>
        <w:gridCol w:w="3640"/>
        <w:gridCol w:w="2424"/>
        <w:gridCol w:w="1476"/>
        <w:gridCol w:w="1701"/>
      </w:tblGrid>
      <w:tr w:rsidR="00511BFC" w:rsidRPr="007E5E72" w:rsidTr="007E5E72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E5E72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E72" w:rsidRPr="007E5E72" w:rsidRDefault="007E5E72" w:rsidP="007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№  на договор</w:t>
            </w:r>
          </w:p>
          <w:p w:rsidR="00511BFC" w:rsidRPr="007E5E72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7E5E72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Вид и тема на научната прояв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E5E72" w:rsidRDefault="00511BFC" w:rsidP="0006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ъководител</w:t>
            </w:r>
            <w:r w:rsidR="00061F47"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проект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BFC" w:rsidRPr="007E5E72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ясто на провеждан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BFC" w:rsidRPr="007E5E72" w:rsidRDefault="00511BFC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ата</w:t>
            </w:r>
          </w:p>
        </w:tc>
      </w:tr>
      <w:tr w:rsidR="007E5E72" w:rsidRPr="007E5E72" w:rsidTr="007E5E72">
        <w:trPr>
          <w:trHeight w:val="100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72" w:rsidRPr="007E5E72" w:rsidRDefault="007E5E7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72" w:rsidRPr="007E5E72" w:rsidRDefault="007E5E7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Д НП-8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72" w:rsidRPr="007E5E72" w:rsidRDefault="007E5E72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билейна международна научна конференция, посветена на 100-ната годишнина от създаването на катедра „Счетоводство и анализ“ на тема: „Приносите на счетоводството в икономическата наука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72" w:rsidRPr="007E5E72" w:rsidRDefault="007E5E7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ц. д-р Николай Николов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Орешаро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72" w:rsidRPr="007E5E72" w:rsidRDefault="007E5E7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5E72" w:rsidRPr="007E5E72" w:rsidRDefault="007E5E72" w:rsidP="007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20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.</w:t>
            </w:r>
          </w:p>
        </w:tc>
      </w:tr>
      <w:tr w:rsidR="003A4CA2" w:rsidRPr="007E5E72" w:rsidTr="007E5E72">
        <w:trPr>
          <w:trHeight w:val="100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7E5E7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Д НП-15/2019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A2" w:rsidRPr="007E5E72" w:rsidRDefault="003A4CA2" w:rsidP="002B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ждународна научна конференция на тема: </w:t>
            </w:r>
          </w:p>
          <w:p w:rsidR="003A4CA2" w:rsidRPr="007E5E72" w:rsidRDefault="003A4CA2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„Завръщащите се </w:t>
            </w:r>
            <w:proofErr w:type="spellStart"/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нти</w:t>
            </w:r>
            <w:proofErr w:type="spellEnd"/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европейски и български перспективи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доц. д-р Андрей Иванов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ончев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A2" w:rsidRPr="007E5E72" w:rsidRDefault="003A4CA2" w:rsidP="007E5E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</w:t>
            </w:r>
            <w:r w:rsid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2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.20</w:t>
            </w:r>
            <w:r w:rsid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.</w:t>
            </w:r>
          </w:p>
        </w:tc>
      </w:tr>
      <w:tr w:rsidR="003A4CA2" w:rsidRPr="007E5E72" w:rsidTr="007E5E72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A2" w:rsidRPr="007E5E72" w:rsidRDefault="003A4CA2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5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3A4CA2" w:rsidP="003A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ринадесета интердисциплинарна международна научна конференция на тема: „Авангардни научни </w:t>
            </w:r>
          </w:p>
          <w:p w:rsidR="003A4CA2" w:rsidRPr="007E5E72" w:rsidRDefault="003A4CA2" w:rsidP="003A4C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нструменти в управлението '2020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. д-р Цветана Александрова Стоянова 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Microsoft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eams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CA2" w:rsidRPr="007E5E72" w:rsidRDefault="003A4CA2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.07.2020 – 02.08.2020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г.</w:t>
            </w:r>
          </w:p>
        </w:tc>
      </w:tr>
      <w:tr w:rsidR="008A1860" w:rsidRPr="007E5E72" w:rsidTr="007E5E72">
        <w:trPr>
          <w:trHeight w:val="76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Д НП-19-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ждународна научна конференция на тема: „Глобализъм,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гионализъм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и сигурност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1860" w:rsidRPr="007E5E72" w:rsidRDefault="008A1860" w:rsidP="00D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оц. д-р Георги Бисеров Никол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ОБ-Рав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4-26.09.2020 г.</w:t>
            </w:r>
          </w:p>
        </w:tc>
      </w:tr>
      <w:tr w:rsidR="008A1860" w:rsidRPr="007E5E72" w:rsidTr="007E5E72">
        <w:trPr>
          <w:trHeight w:val="132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народна научна конференция на тема: „Инфраструктура: бизнес и комуникации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Силвия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резова</w:t>
            </w:r>
            <w:proofErr w:type="spellEnd"/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Microsoft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eams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 29.09.2020 г.</w:t>
            </w:r>
          </w:p>
        </w:tc>
      </w:tr>
      <w:tr w:rsidR="008A1860" w:rsidRPr="007E5E72" w:rsidTr="007E5E72">
        <w:trPr>
          <w:trHeight w:val="113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6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народна научна конференция на тема: „Членството на България в ЕС: тринадесет години по-късно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ветла Богданова Боне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6.10.2020 г.</w:t>
            </w:r>
          </w:p>
        </w:tc>
      </w:tr>
      <w:tr w:rsidR="008A1860" w:rsidRPr="007E5E72" w:rsidTr="007E5E72">
        <w:trPr>
          <w:trHeight w:val="1569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8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Транспортна свързаност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. д-р Виолет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дмилов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тафчие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.10.2020 г.</w:t>
            </w:r>
          </w:p>
        </w:tc>
      </w:tr>
      <w:tr w:rsidR="008A1860" w:rsidRPr="007E5E72" w:rsidTr="00D4556E">
        <w:trPr>
          <w:trHeight w:val="112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21/20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ционална научна конференция на тема: </w:t>
            </w:r>
          </w:p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Предизвикателства и перспективи в развитието на железопътния транспорт в Р</w:t>
            </w:r>
            <w:r w:rsidR="00D455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публика</w:t>
            </w:r>
            <w:r w:rsidRPr="007E5E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ългария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ветла  Цветк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D4556E" w:rsidP="00D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9.10.2020 г.</w:t>
            </w:r>
          </w:p>
        </w:tc>
      </w:tr>
      <w:tr w:rsidR="008A1860" w:rsidRPr="007E5E72" w:rsidTr="00D4556E">
        <w:trPr>
          <w:trHeight w:val="109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22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Новите реалности и политическата наука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Блага Иванова Благое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30.10.2020 г. </w:t>
            </w:r>
          </w:p>
        </w:tc>
      </w:tr>
      <w:tr w:rsidR="008A1860" w:rsidRPr="007E5E72" w:rsidTr="007E5E72">
        <w:trPr>
          <w:trHeight w:val="127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970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0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Международна научна конференция на тема: „100 години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уждоезиково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обучение в УНСС – с поглед към бъдещето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D455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Даниела Кох</w:t>
            </w:r>
            <w:r w:rsidR="00D4556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</w:t>
            </w: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жухар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5BC" w:rsidRDefault="008C45BC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На 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0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Тържестве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2028А ,2032А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„Научни съвети“</w:t>
            </w:r>
          </w:p>
          <w:p w:rsidR="008A1860" w:rsidRDefault="008C45BC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 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1.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: 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28А, 2032А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„Научни съвети“,</w:t>
            </w:r>
          </w:p>
          <w:p w:rsidR="008C45BC" w:rsidRPr="007E5E72" w:rsidRDefault="008C45BC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30-31.10.2020 г.</w:t>
            </w:r>
          </w:p>
        </w:tc>
      </w:tr>
      <w:tr w:rsidR="008A1860" w:rsidRPr="007E5E72" w:rsidTr="007E5E72">
        <w:trPr>
          <w:trHeight w:val="95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4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ръгла маса на тема: „Изследване на възможностите за прилагане на електронен държавен изпит за специалност „Счетоводство и контрол“, ОКС „Бакалавър“, дистанционна форма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на обучение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 xml:space="preserve">доц. д-р Теодора Йорданов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пск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134DA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ка </w:t>
            </w:r>
            <w:proofErr w:type="spellStart"/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134DA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134DA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04.11.2020 г.</w:t>
            </w:r>
          </w:p>
        </w:tc>
      </w:tr>
      <w:tr w:rsidR="008A1860" w:rsidRPr="007E5E72" w:rsidTr="007E5E72">
        <w:trPr>
          <w:trHeight w:val="1068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1/2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народна научна конференция на тема: „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андемичнат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криза и предизвикателствата пред българската и европейската икономика“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сия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тойкова Ненко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DA2" w:rsidRPr="00134DA2" w:rsidRDefault="00134DA2" w:rsidP="00BB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а 4.11: </w:t>
            </w:r>
            <w:r w:rsidR="008A1860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оляма</w:t>
            </w:r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</w:p>
          <w:p w:rsidR="008A1860" w:rsidRPr="00134DA2" w:rsidRDefault="00134DA2" w:rsidP="00BB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 5.11: Голяма и</w:t>
            </w:r>
            <w:r w:rsidR="008A1860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алка </w:t>
            </w:r>
            <w:proofErr w:type="spellStart"/>
            <w:r w:rsidR="008A1860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="008A1860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="008A1860" w:rsidRPr="00134DA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134DA2" w:rsidRDefault="00FC38D9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134DA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04-</w:t>
            </w:r>
            <w:r w:rsidR="008A1860" w:rsidRPr="00134DA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05. 11.2020 г.</w:t>
            </w:r>
          </w:p>
        </w:tc>
      </w:tr>
      <w:tr w:rsidR="008A1860" w:rsidRPr="007E5E72" w:rsidTr="007E5E72">
        <w:trPr>
          <w:trHeight w:val="971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3/2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D455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ционална научна конференция в памет на проф. д-р Атанас Василев на тема: "Актуални проблеми на трудовото и осигурителното право“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Райна Москова Койчева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6.11.2020 г.</w:t>
            </w:r>
          </w:p>
        </w:tc>
      </w:tr>
      <w:tr w:rsidR="008A1860" w:rsidRPr="007E5E72" w:rsidTr="007E5E72">
        <w:trPr>
          <w:trHeight w:val="842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CC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3/2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100 години УНСС – 100 години право в УНСС“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Иван Цветанов Иванов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2.11.2020 г.</w:t>
            </w:r>
          </w:p>
        </w:tc>
      </w:tr>
      <w:tr w:rsidR="008A1860" w:rsidRPr="007E5E72" w:rsidTr="007E5E72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81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8/2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Администрация и управление: професии с хоризонт 2030“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оц. д-р Деница Антонов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орчилова</w:t>
            </w:r>
            <w:proofErr w:type="spellEnd"/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 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, УНСС, или </w:t>
            </w:r>
            <w:r w:rsidR="008C45BC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Microsoft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eam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3.11.2020 г.</w:t>
            </w:r>
          </w:p>
        </w:tc>
      </w:tr>
      <w:tr w:rsidR="008A1860" w:rsidRPr="007E5E72" w:rsidTr="007E5E72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815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5/20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Бизнесът в XXI век (България 2030, проектиране на бъдещето: ново общество - нова икономика)“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Димитър Марчев Благоев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7.11.2020 г.</w:t>
            </w:r>
          </w:p>
        </w:tc>
      </w:tr>
      <w:tr w:rsidR="008A1860" w:rsidRPr="007E5E72" w:rsidTr="00582944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7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Политическата икономия и бъдещето на световната икономика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л.ас. д-р Елка Николаева Сяр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8.11.2020 г.</w:t>
            </w:r>
          </w:p>
        </w:tc>
      </w:tr>
      <w:tr w:rsidR="008A1860" w:rsidRPr="007E5E72" w:rsidTr="00582944">
        <w:trPr>
          <w:trHeight w:val="61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bookmarkStart w:id="0" w:name="_GoBack"/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21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Икономически предизвикателства: криза, шокове, преструктуриране, политики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оф. д.н.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т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асилев Стате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556E" w:rsidRDefault="00D4556E" w:rsidP="00BB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На 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9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: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 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</w:p>
          <w:p w:rsidR="008C45BC" w:rsidRDefault="00D4556E" w:rsidP="00BB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 xml:space="preserve">На 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: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 2028А,2032А</w:t>
            </w:r>
            <w:r w:rsidR="00FC38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„Научни съвети“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</w:t>
            </w:r>
          </w:p>
          <w:p w:rsidR="008A1860" w:rsidRPr="007E5E72" w:rsidRDefault="008C45BC" w:rsidP="00BB2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9-20.11.2020 г.</w:t>
            </w:r>
          </w:p>
        </w:tc>
      </w:tr>
      <w:bookmarkEnd w:id="0"/>
      <w:tr w:rsidR="008A1860" w:rsidRPr="007E5E72" w:rsidTr="00D4556E">
        <w:trPr>
          <w:trHeight w:val="619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2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народна научна конференция на тема:</w:t>
            </w:r>
          </w:p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„Търговията в съвременния свят – тенденции </w:t>
            </w:r>
          </w:p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 добри практики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Бисер Христов Петков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УНСС, или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 Microsoft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Teams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0.11.2020 г.</w:t>
            </w:r>
          </w:p>
        </w:tc>
      </w:tr>
      <w:tr w:rsidR="008A1860" w:rsidRPr="007E5E72" w:rsidTr="007E5E72">
        <w:trPr>
          <w:trHeight w:val="97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2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Годишна научна сесия на академичния състав на УНСС за докладване на постигнатите научни резултати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Венелин Николаев Бошнак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6.11.2020 г.</w:t>
            </w:r>
          </w:p>
        </w:tc>
      </w:tr>
      <w:tr w:rsidR="008A1860" w:rsidRPr="007E5E72" w:rsidTr="007E5E72">
        <w:trPr>
          <w:trHeight w:val="109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9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ръгла маса на тема: „100 години УНСС – Развитие и състояние на физическото възпитание и спорт в българските университети, световният опит и перспективи пред студентския спорт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ц. д-р Спас Богданов Ставр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C45BC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ли Т</w:t>
            </w:r>
            <w:r w:rsidR="008A1860"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ържествена и 2032А "Научни съвети"</w:t>
            </w: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7.11.2020 г.</w:t>
            </w:r>
          </w:p>
        </w:tc>
      </w:tr>
      <w:tr w:rsidR="008A1860" w:rsidRPr="007E5E72" w:rsidTr="007E5E72">
        <w:trPr>
          <w:trHeight w:val="109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860" w:rsidRPr="007E5E72" w:rsidRDefault="008A1860" w:rsidP="00511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7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Десета международна научна конференция на тема:</w:t>
            </w:r>
          </w:p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„Приложение на информационните и комуникационните технологии и статистиката в икономиката и образованието (ICAICTSEE-2020)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Димитър Георгиев Вел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УНС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27-28.11.2020 г.</w:t>
            </w:r>
          </w:p>
        </w:tc>
      </w:tr>
      <w:tr w:rsidR="008A1860" w:rsidRPr="007E5E72" w:rsidTr="007E5E72">
        <w:trPr>
          <w:trHeight w:val="98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B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20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учна конференция на тема: „100 години от рождението на академик Евгени Матеев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Христо Иванов Катранджие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04.12.2020 г.</w:t>
            </w:r>
          </w:p>
        </w:tc>
      </w:tr>
      <w:tr w:rsidR="008A1860" w:rsidRPr="007E5E72" w:rsidTr="007E5E72">
        <w:trPr>
          <w:trHeight w:val="76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B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14/2020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ждународна научна конференция на тема: „Иновативно развитие на аграрния бизнес и селските райони“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.н. Юлия Маркова Дойчинов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а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а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, УНС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lang w:eastAsia="bg-BG"/>
              </w:rPr>
              <w:t>10.12.2020 г.</w:t>
            </w:r>
          </w:p>
        </w:tc>
      </w:tr>
      <w:tr w:rsidR="008A1860" w:rsidRPr="007E5E72" w:rsidTr="007E5E72">
        <w:trPr>
          <w:trHeight w:val="1062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860" w:rsidRPr="007E5E72" w:rsidRDefault="008A1860" w:rsidP="00BF1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bg-BG"/>
              </w:rPr>
              <w:t>НИД НП-6/20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Шестнадесета международна научна конференция на младите учени на тема: „Икономиката на България и Европейския съюз: предизвикателството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bg-BG"/>
              </w:rPr>
              <w:t>Covid-19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“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2B5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оф. д-р Силвия  Трифонова-Праматаро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1860" w:rsidRPr="007E5E72" w:rsidRDefault="008A1860" w:rsidP="008C45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оляма и Малка </w:t>
            </w:r>
            <w:proofErr w:type="spellStart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онферентни</w:t>
            </w:r>
            <w:proofErr w:type="spellEnd"/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зали</w:t>
            </w:r>
            <w:r w:rsidR="008C45B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, </w:t>
            </w:r>
            <w:r w:rsidRPr="007E5E72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УН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5BC" w:rsidRDefault="008A1860" w:rsidP="008C45BC">
            <w:pPr>
              <w:tabs>
                <w:tab w:val="left" w:pos="3173"/>
              </w:tabs>
              <w:rPr>
                <w:rFonts w:ascii="Times New Roman" w:eastAsia="Times New Roman" w:hAnsi="Times New Roman" w:cs="Times New Roman"/>
                <w:bCs/>
                <w:color w:val="FFFFFF"/>
                <w:lang w:eastAsia="bg-BG"/>
              </w:rPr>
            </w:pPr>
            <w:r w:rsidRPr="007E5E72">
              <w:rPr>
                <w:rFonts w:ascii="Times New Roman" w:eastAsia="Times New Roman" w:hAnsi="Times New Roman" w:cs="Times New Roman"/>
                <w:bCs/>
                <w:color w:val="FFFFFF"/>
                <w:lang w:eastAsia="bg-BG"/>
              </w:rPr>
              <w:t>12</w:t>
            </w:r>
          </w:p>
          <w:p w:rsidR="008C45BC" w:rsidRPr="007E5E72" w:rsidRDefault="008C45BC" w:rsidP="008C45BC">
            <w:pPr>
              <w:tabs>
                <w:tab w:val="left" w:pos="317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.02.2021 г.</w:t>
            </w:r>
          </w:p>
          <w:p w:rsidR="008A1860" w:rsidRPr="007E5E72" w:rsidRDefault="008C45BC" w:rsidP="008C45B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  <w:lang w:eastAsia="bg-BG"/>
              </w:rPr>
              <w:t>12112</w:t>
            </w:r>
            <w:r w:rsidR="008A1860" w:rsidRPr="007E5E72">
              <w:rPr>
                <w:rFonts w:ascii="Times New Roman" w:eastAsia="Times New Roman" w:hAnsi="Times New Roman" w:cs="Times New Roman"/>
                <w:bCs/>
                <w:color w:val="FFFFFF"/>
                <w:lang w:eastAsia="bg-BG"/>
              </w:rPr>
              <w:t>..</w:t>
            </w:r>
          </w:p>
        </w:tc>
      </w:tr>
    </w:tbl>
    <w:p w:rsidR="0010243A" w:rsidRDefault="0010243A" w:rsidP="00904CE7">
      <w:pPr>
        <w:tabs>
          <w:tab w:val="left" w:pos="3173"/>
        </w:tabs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43A" w:rsidSect="007E5E72">
      <w:footerReference w:type="default" r:id="rId9"/>
      <w:pgSz w:w="11906" w:h="16838"/>
      <w:pgMar w:top="709" w:right="141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4B8" w:rsidRDefault="005A74B8" w:rsidP="0010243A">
      <w:pPr>
        <w:spacing w:after="0" w:line="240" w:lineRule="auto"/>
      </w:pPr>
      <w:r>
        <w:separator/>
      </w:r>
    </w:p>
  </w:endnote>
  <w:endnote w:type="continuationSeparator" w:id="0">
    <w:p w:rsidR="005A74B8" w:rsidRDefault="005A74B8" w:rsidP="0010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bar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wissCyr">
    <w:altName w:val="Arial"/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43A" w:rsidRPr="0010243A" w:rsidRDefault="0010243A">
    <w:pPr>
      <w:pStyle w:val="Footer"/>
      <w:rPr>
        <w:rFonts w:ascii="Times New Roman" w:hAnsi="Times New Roman"/>
        <w:b w:val="0"/>
        <w:i/>
        <w:sz w:val="16"/>
        <w:szCs w:val="16"/>
        <w:lang w:val="bg-BG"/>
      </w:rPr>
    </w:pPr>
  </w:p>
  <w:p w:rsidR="0010243A" w:rsidRDefault="001024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4B8" w:rsidRDefault="005A74B8" w:rsidP="0010243A">
      <w:pPr>
        <w:spacing w:after="0" w:line="240" w:lineRule="auto"/>
      </w:pPr>
      <w:r>
        <w:separator/>
      </w:r>
    </w:p>
  </w:footnote>
  <w:footnote w:type="continuationSeparator" w:id="0">
    <w:p w:rsidR="005A74B8" w:rsidRDefault="005A74B8" w:rsidP="00102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75F"/>
    <w:multiLevelType w:val="hybridMultilevel"/>
    <w:tmpl w:val="A57ACC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613A8"/>
    <w:multiLevelType w:val="hybridMultilevel"/>
    <w:tmpl w:val="76900A0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4828C1"/>
    <w:multiLevelType w:val="hybridMultilevel"/>
    <w:tmpl w:val="73B0B23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983570"/>
    <w:multiLevelType w:val="hybridMultilevel"/>
    <w:tmpl w:val="0B9245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173C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F52248"/>
    <w:multiLevelType w:val="hybridMultilevel"/>
    <w:tmpl w:val="A9F6B8B2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097B6078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098559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C6F2148"/>
    <w:multiLevelType w:val="hybridMultilevel"/>
    <w:tmpl w:val="11B246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971DF3"/>
    <w:multiLevelType w:val="singleLevel"/>
    <w:tmpl w:val="5CEA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18DF53BB"/>
    <w:multiLevelType w:val="hybridMultilevel"/>
    <w:tmpl w:val="F4389F3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1D364A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D6A1D45"/>
    <w:multiLevelType w:val="singleLevel"/>
    <w:tmpl w:val="2E26F78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13">
    <w:nsid w:val="1FBB118C"/>
    <w:multiLevelType w:val="hybridMultilevel"/>
    <w:tmpl w:val="BDBC5F7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B3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42B4010"/>
    <w:multiLevelType w:val="hybridMultilevel"/>
    <w:tmpl w:val="D9D8CB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4A2C22"/>
    <w:multiLevelType w:val="hybridMultilevel"/>
    <w:tmpl w:val="B5063F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9809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9305087"/>
    <w:multiLevelType w:val="hybridMultilevel"/>
    <w:tmpl w:val="079C5CA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C424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2F4647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F4939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24D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6CD1B0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3F8B7E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3C4706"/>
    <w:multiLevelType w:val="hybridMultilevel"/>
    <w:tmpl w:val="8D7090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D64B1B"/>
    <w:multiLevelType w:val="singleLevel"/>
    <w:tmpl w:val="1706B55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6"/>
        <w:u w:val="single"/>
      </w:rPr>
    </w:lvl>
  </w:abstractNum>
  <w:abstractNum w:abstractNumId="27">
    <w:nsid w:val="470C588C"/>
    <w:multiLevelType w:val="hybridMultilevel"/>
    <w:tmpl w:val="778A5B3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C80A7D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48470656"/>
    <w:multiLevelType w:val="singleLevel"/>
    <w:tmpl w:val="71C4FE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</w:abstractNum>
  <w:abstractNum w:abstractNumId="30">
    <w:nsid w:val="485057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512C4F65"/>
    <w:multiLevelType w:val="hybridMultilevel"/>
    <w:tmpl w:val="03C63096"/>
    <w:lvl w:ilvl="0" w:tplc="DE8E6F5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3150546"/>
    <w:multiLevelType w:val="hybridMultilevel"/>
    <w:tmpl w:val="E208D05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82B3B2A"/>
    <w:multiLevelType w:val="hybridMultilevel"/>
    <w:tmpl w:val="CF80F94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851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5332C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B9466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2161CF"/>
    <w:multiLevelType w:val="hybridMultilevel"/>
    <w:tmpl w:val="028284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067E86"/>
    <w:multiLevelType w:val="hybridMultilevel"/>
    <w:tmpl w:val="8124B2AA"/>
    <w:lvl w:ilvl="0" w:tplc="0402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9">
    <w:nsid w:val="74F3584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>
    <w:nsid w:val="7ABE2C21"/>
    <w:multiLevelType w:val="hybridMultilevel"/>
    <w:tmpl w:val="59BCE7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844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F1C1C18"/>
    <w:multiLevelType w:val="hybridMultilevel"/>
    <w:tmpl w:val="165C113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19"/>
  </w:num>
  <w:num w:numId="4">
    <w:abstractNumId w:val="6"/>
  </w:num>
  <w:num w:numId="5">
    <w:abstractNumId w:val="23"/>
  </w:num>
  <w:num w:numId="6">
    <w:abstractNumId w:val="4"/>
  </w:num>
  <w:num w:numId="7">
    <w:abstractNumId w:val="35"/>
  </w:num>
  <w:num w:numId="8">
    <w:abstractNumId w:val="7"/>
  </w:num>
  <w:num w:numId="9">
    <w:abstractNumId w:val="12"/>
  </w:num>
  <w:num w:numId="10">
    <w:abstractNumId w:val="36"/>
  </w:num>
  <w:num w:numId="11">
    <w:abstractNumId w:val="41"/>
  </w:num>
  <w:num w:numId="12">
    <w:abstractNumId w:val="30"/>
  </w:num>
  <w:num w:numId="13">
    <w:abstractNumId w:val="9"/>
  </w:num>
  <w:num w:numId="14">
    <w:abstractNumId w:val="11"/>
  </w:num>
  <w:num w:numId="15">
    <w:abstractNumId w:val="24"/>
  </w:num>
  <w:num w:numId="16">
    <w:abstractNumId w:val="22"/>
  </w:num>
  <w:num w:numId="17">
    <w:abstractNumId w:val="17"/>
  </w:num>
  <w:num w:numId="18">
    <w:abstractNumId w:val="29"/>
  </w:num>
  <w:num w:numId="19">
    <w:abstractNumId w:val="26"/>
  </w:num>
  <w:num w:numId="20">
    <w:abstractNumId w:val="21"/>
  </w:num>
  <w:num w:numId="21">
    <w:abstractNumId w:val="14"/>
  </w:num>
  <w:num w:numId="22">
    <w:abstractNumId w:val="20"/>
  </w:num>
  <w:num w:numId="23">
    <w:abstractNumId w:val="34"/>
  </w:num>
  <w:num w:numId="24">
    <w:abstractNumId w:val="37"/>
  </w:num>
  <w:num w:numId="25">
    <w:abstractNumId w:val="18"/>
  </w:num>
  <w:num w:numId="26">
    <w:abstractNumId w:val="15"/>
  </w:num>
  <w:num w:numId="27">
    <w:abstractNumId w:val="1"/>
  </w:num>
  <w:num w:numId="28">
    <w:abstractNumId w:val="16"/>
  </w:num>
  <w:num w:numId="29">
    <w:abstractNumId w:val="2"/>
  </w:num>
  <w:num w:numId="30">
    <w:abstractNumId w:val="32"/>
  </w:num>
  <w:num w:numId="31">
    <w:abstractNumId w:val="33"/>
  </w:num>
  <w:num w:numId="32">
    <w:abstractNumId w:val="31"/>
  </w:num>
  <w:num w:numId="33">
    <w:abstractNumId w:val="8"/>
  </w:num>
  <w:num w:numId="34">
    <w:abstractNumId w:val="13"/>
  </w:num>
  <w:num w:numId="35">
    <w:abstractNumId w:val="42"/>
  </w:num>
  <w:num w:numId="36">
    <w:abstractNumId w:val="38"/>
  </w:num>
  <w:num w:numId="37">
    <w:abstractNumId w:val="10"/>
  </w:num>
  <w:num w:numId="38">
    <w:abstractNumId w:val="5"/>
  </w:num>
  <w:num w:numId="39">
    <w:abstractNumId w:val="3"/>
  </w:num>
  <w:num w:numId="40">
    <w:abstractNumId w:val="25"/>
  </w:num>
  <w:num w:numId="41">
    <w:abstractNumId w:val="27"/>
  </w:num>
  <w:num w:numId="42">
    <w:abstractNumId w:val="4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B1"/>
    <w:rsid w:val="00000BD0"/>
    <w:rsid w:val="00005AA4"/>
    <w:rsid w:val="00025B3F"/>
    <w:rsid w:val="00042114"/>
    <w:rsid w:val="00057594"/>
    <w:rsid w:val="00061F47"/>
    <w:rsid w:val="00096A9E"/>
    <w:rsid w:val="000B1617"/>
    <w:rsid w:val="000B49AE"/>
    <w:rsid w:val="000B71D7"/>
    <w:rsid w:val="000E01CB"/>
    <w:rsid w:val="000F65D5"/>
    <w:rsid w:val="0010243A"/>
    <w:rsid w:val="00103B01"/>
    <w:rsid w:val="001066E8"/>
    <w:rsid w:val="00134DA2"/>
    <w:rsid w:val="001363E4"/>
    <w:rsid w:val="0017617F"/>
    <w:rsid w:val="001845D3"/>
    <w:rsid w:val="00187BD9"/>
    <w:rsid w:val="001E500E"/>
    <w:rsid w:val="00212FD6"/>
    <w:rsid w:val="00213DFD"/>
    <w:rsid w:val="00234646"/>
    <w:rsid w:val="00261F9F"/>
    <w:rsid w:val="00283EB6"/>
    <w:rsid w:val="0029435A"/>
    <w:rsid w:val="002B6A33"/>
    <w:rsid w:val="002D0583"/>
    <w:rsid w:val="002F4666"/>
    <w:rsid w:val="00340014"/>
    <w:rsid w:val="003A295F"/>
    <w:rsid w:val="003A4CA2"/>
    <w:rsid w:val="003D7BC7"/>
    <w:rsid w:val="003F3B32"/>
    <w:rsid w:val="003F4225"/>
    <w:rsid w:val="00401249"/>
    <w:rsid w:val="00444743"/>
    <w:rsid w:val="0045310C"/>
    <w:rsid w:val="00460C9B"/>
    <w:rsid w:val="00462582"/>
    <w:rsid w:val="00462902"/>
    <w:rsid w:val="00467ADA"/>
    <w:rsid w:val="004825CB"/>
    <w:rsid w:val="004A4350"/>
    <w:rsid w:val="004E64D4"/>
    <w:rsid w:val="004F1CEA"/>
    <w:rsid w:val="004F37D2"/>
    <w:rsid w:val="004F40C0"/>
    <w:rsid w:val="00511BFC"/>
    <w:rsid w:val="005178F3"/>
    <w:rsid w:val="00553928"/>
    <w:rsid w:val="00570836"/>
    <w:rsid w:val="00582944"/>
    <w:rsid w:val="00597020"/>
    <w:rsid w:val="005A4C85"/>
    <w:rsid w:val="005A74B8"/>
    <w:rsid w:val="005D2CD4"/>
    <w:rsid w:val="005E136E"/>
    <w:rsid w:val="005F0F78"/>
    <w:rsid w:val="005F15A2"/>
    <w:rsid w:val="00602885"/>
    <w:rsid w:val="006033E1"/>
    <w:rsid w:val="006643CE"/>
    <w:rsid w:val="006B6879"/>
    <w:rsid w:val="006C1A76"/>
    <w:rsid w:val="006F541A"/>
    <w:rsid w:val="00700AAB"/>
    <w:rsid w:val="00774BF6"/>
    <w:rsid w:val="007B6FCD"/>
    <w:rsid w:val="007D3AC2"/>
    <w:rsid w:val="007E5E72"/>
    <w:rsid w:val="007E72B2"/>
    <w:rsid w:val="00811F05"/>
    <w:rsid w:val="00815AEB"/>
    <w:rsid w:val="00827A38"/>
    <w:rsid w:val="008A1860"/>
    <w:rsid w:val="008B6406"/>
    <w:rsid w:val="008C45BC"/>
    <w:rsid w:val="008D4A63"/>
    <w:rsid w:val="00904CE7"/>
    <w:rsid w:val="00907BD7"/>
    <w:rsid w:val="00911F06"/>
    <w:rsid w:val="009233F1"/>
    <w:rsid w:val="009354B1"/>
    <w:rsid w:val="00995152"/>
    <w:rsid w:val="009E334B"/>
    <w:rsid w:val="009F7FCF"/>
    <w:rsid w:val="00A116E1"/>
    <w:rsid w:val="00A27754"/>
    <w:rsid w:val="00A45267"/>
    <w:rsid w:val="00A5658E"/>
    <w:rsid w:val="00A64566"/>
    <w:rsid w:val="00A730A6"/>
    <w:rsid w:val="00A8650E"/>
    <w:rsid w:val="00A93E91"/>
    <w:rsid w:val="00AC149A"/>
    <w:rsid w:val="00AF07E9"/>
    <w:rsid w:val="00B2233F"/>
    <w:rsid w:val="00B5515A"/>
    <w:rsid w:val="00B679AC"/>
    <w:rsid w:val="00B728FC"/>
    <w:rsid w:val="00B97F72"/>
    <w:rsid w:val="00BB0CC4"/>
    <w:rsid w:val="00BB27F6"/>
    <w:rsid w:val="00BC657D"/>
    <w:rsid w:val="00BD00AF"/>
    <w:rsid w:val="00BE0D4E"/>
    <w:rsid w:val="00BF1B61"/>
    <w:rsid w:val="00C07ECE"/>
    <w:rsid w:val="00C25F62"/>
    <w:rsid w:val="00C779A4"/>
    <w:rsid w:val="00C87E78"/>
    <w:rsid w:val="00CC7FB9"/>
    <w:rsid w:val="00CF5AC6"/>
    <w:rsid w:val="00D139C1"/>
    <w:rsid w:val="00D4556E"/>
    <w:rsid w:val="00D85F31"/>
    <w:rsid w:val="00DA3136"/>
    <w:rsid w:val="00DC3A70"/>
    <w:rsid w:val="00DF2C66"/>
    <w:rsid w:val="00E06655"/>
    <w:rsid w:val="00E10CB0"/>
    <w:rsid w:val="00E1138D"/>
    <w:rsid w:val="00E70CD4"/>
    <w:rsid w:val="00EA22A9"/>
    <w:rsid w:val="00EB31A4"/>
    <w:rsid w:val="00EF217B"/>
    <w:rsid w:val="00F20200"/>
    <w:rsid w:val="00F21660"/>
    <w:rsid w:val="00F53E31"/>
    <w:rsid w:val="00FB0039"/>
    <w:rsid w:val="00FB3AFC"/>
    <w:rsid w:val="00FB608C"/>
    <w:rsid w:val="00FC38D9"/>
    <w:rsid w:val="00FE04D0"/>
    <w:rsid w:val="00FE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354B1"/>
    <w:pPr>
      <w:keepNext/>
      <w:widowControl w:val="0"/>
      <w:spacing w:after="0" w:line="240" w:lineRule="auto"/>
      <w:jc w:val="center"/>
      <w:outlineLvl w:val="0"/>
    </w:pPr>
    <w:rPr>
      <w:rFonts w:ascii="Hebar" w:eastAsia="Times New Roman" w:hAnsi="Hebar" w:cs="Times New Roman"/>
      <w:b/>
      <w:sz w:val="24"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9354B1"/>
    <w:pPr>
      <w:keepNext/>
      <w:spacing w:after="0" w:line="240" w:lineRule="auto"/>
      <w:outlineLvl w:val="1"/>
    </w:pPr>
    <w:rPr>
      <w:rFonts w:ascii="SwissCyr" w:eastAsia="Times New Roman" w:hAnsi="SwissCyr" w:cs="Times New Roman"/>
      <w:b/>
      <w:szCs w:val="20"/>
      <w:lang w:eastAsia="bg-BG"/>
    </w:rPr>
  </w:style>
  <w:style w:type="paragraph" w:styleId="Heading3">
    <w:name w:val="heading 3"/>
    <w:basedOn w:val="Normal"/>
    <w:next w:val="Normal"/>
    <w:link w:val="Heading3Char"/>
    <w:qFormat/>
    <w:rsid w:val="009354B1"/>
    <w:pPr>
      <w:keepNext/>
      <w:spacing w:after="0" w:line="240" w:lineRule="auto"/>
      <w:jc w:val="center"/>
      <w:outlineLvl w:val="2"/>
    </w:pPr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paragraph" w:styleId="Heading4">
    <w:name w:val="heading 4"/>
    <w:basedOn w:val="Normal"/>
    <w:next w:val="Normal"/>
    <w:link w:val="Heading4Char"/>
    <w:qFormat/>
    <w:rsid w:val="009354B1"/>
    <w:pPr>
      <w:keepNext/>
      <w:spacing w:after="0" w:line="240" w:lineRule="auto"/>
      <w:outlineLvl w:val="3"/>
    </w:pPr>
    <w:rPr>
      <w:rFonts w:ascii="ExcelciorCyr" w:eastAsia="Times New Roman" w:hAnsi="ExcelciorCyr" w:cs="Times New Roman"/>
      <w:b/>
      <w:sz w:val="20"/>
      <w:szCs w:val="20"/>
      <w:lang w:eastAsia="bg-BG"/>
    </w:rPr>
  </w:style>
  <w:style w:type="paragraph" w:styleId="Heading5">
    <w:name w:val="heading 5"/>
    <w:basedOn w:val="Normal"/>
    <w:next w:val="Normal"/>
    <w:link w:val="Heading5Char"/>
    <w:qFormat/>
    <w:rsid w:val="009354B1"/>
    <w:pPr>
      <w:keepNext/>
      <w:spacing w:after="0" w:line="240" w:lineRule="auto"/>
      <w:jc w:val="center"/>
      <w:outlineLvl w:val="4"/>
    </w:pPr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9354B1"/>
    <w:rPr>
      <w:rFonts w:ascii="SwissCyr" w:eastAsia="Times New Roman" w:hAnsi="SwissCyr" w:cs="Times New Roman"/>
      <w:b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rsid w:val="009354B1"/>
    <w:rPr>
      <w:rFonts w:ascii="SwissCyr" w:eastAsia="Times New Roman" w:hAnsi="SwissCyr" w:cs="Times New Roman"/>
      <w:sz w:val="20"/>
      <w:szCs w:val="20"/>
      <w:u w:val="single"/>
      <w:lang w:eastAsia="bg-BG"/>
    </w:rPr>
  </w:style>
  <w:style w:type="character" w:customStyle="1" w:styleId="Heading4Char">
    <w:name w:val="Heading 4 Char"/>
    <w:basedOn w:val="DefaultParagraphFont"/>
    <w:link w:val="Heading4"/>
    <w:rsid w:val="009354B1"/>
    <w:rPr>
      <w:rFonts w:ascii="ExcelciorCyr" w:eastAsia="Times New Roman" w:hAnsi="ExcelciorCyr" w:cs="Times New Roman"/>
      <w:b/>
      <w:sz w:val="20"/>
      <w:szCs w:val="20"/>
      <w:lang w:eastAsia="bg-BG"/>
    </w:rPr>
  </w:style>
  <w:style w:type="character" w:customStyle="1" w:styleId="Heading5Char">
    <w:name w:val="Heading 5 Char"/>
    <w:basedOn w:val="DefaultParagraphFont"/>
    <w:link w:val="Heading5"/>
    <w:rsid w:val="009354B1"/>
    <w:rPr>
      <w:rFonts w:ascii="ExcelciorCyr" w:eastAsia="Times New Roman" w:hAnsi="ExcelciorCyr" w:cs="Times New Roman"/>
      <w:sz w:val="16"/>
      <w:szCs w:val="20"/>
      <w:u w:val="single"/>
      <w:lang w:eastAsia="bg-BG"/>
    </w:rPr>
  </w:style>
  <w:style w:type="numbering" w:customStyle="1" w:styleId="NoList1">
    <w:name w:val="No List1"/>
    <w:next w:val="NoList"/>
    <w:semiHidden/>
    <w:rsid w:val="009354B1"/>
  </w:style>
  <w:style w:type="paragraph" w:customStyle="1" w:styleId="CharCharCharCharCharCharCharCharCharCharCharCharCharChar">
    <w:name w:val="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9354B1"/>
    <w:pPr>
      <w:widowControl w:val="0"/>
      <w:spacing w:after="0" w:line="240" w:lineRule="auto"/>
      <w:ind w:left="720"/>
      <w:jc w:val="both"/>
    </w:pPr>
    <w:rPr>
      <w:rFonts w:ascii="Hebar" w:eastAsia="Times New Roman" w:hAnsi="Hebar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354B1"/>
    <w:rPr>
      <w:rFonts w:ascii="Hebar" w:eastAsia="Times New Roman" w:hAnsi="Hebar" w:cs="Times New Roman"/>
      <w:sz w:val="24"/>
      <w:szCs w:val="20"/>
    </w:rPr>
  </w:style>
  <w:style w:type="character" w:styleId="PageNumber">
    <w:name w:val="page number"/>
    <w:basedOn w:val="DefaultParagraphFont"/>
    <w:rsid w:val="009354B1"/>
  </w:style>
  <w:style w:type="paragraph" w:styleId="Footer">
    <w:name w:val="footer"/>
    <w:basedOn w:val="Normal"/>
    <w:link w:val="FooterChar"/>
    <w:uiPriority w:val="99"/>
    <w:rsid w:val="009354B1"/>
    <w:pPr>
      <w:tabs>
        <w:tab w:val="center" w:pos="4536"/>
        <w:tab w:val="right" w:pos="9072"/>
      </w:tabs>
      <w:spacing w:after="0" w:line="240" w:lineRule="auto"/>
    </w:pPr>
    <w:rPr>
      <w:rFonts w:ascii="Hebar" w:eastAsia="Times New Roman" w:hAnsi="Hebar" w:cs="Times New Roman"/>
      <w:b/>
      <w:sz w:val="24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9354B1"/>
    <w:rPr>
      <w:rFonts w:ascii="Hebar" w:eastAsia="Times New Roman" w:hAnsi="Hebar" w:cs="Times New Roman"/>
      <w:b/>
      <w:sz w:val="24"/>
      <w:szCs w:val="20"/>
      <w:lang w:val="en-AU"/>
    </w:rPr>
  </w:style>
  <w:style w:type="paragraph" w:styleId="BodyText">
    <w:name w:val="Body Text"/>
    <w:basedOn w:val="Normal"/>
    <w:link w:val="BodyTextChar"/>
    <w:rsid w:val="009354B1"/>
    <w:pPr>
      <w:spacing w:after="0" w:line="240" w:lineRule="auto"/>
      <w:jc w:val="center"/>
    </w:pPr>
    <w:rPr>
      <w:rFonts w:ascii="SwissCyr" w:eastAsia="Times New Roman" w:hAnsi="SwissCyr" w:cs="Times New Roman"/>
      <w:sz w:val="18"/>
      <w:szCs w:val="20"/>
      <w:lang w:val="en-US" w:eastAsia="bg-BG"/>
    </w:rPr>
  </w:style>
  <w:style w:type="character" w:customStyle="1" w:styleId="BodyTextChar">
    <w:name w:val="Body Text Char"/>
    <w:basedOn w:val="DefaultParagraphFont"/>
    <w:link w:val="BodyText"/>
    <w:rsid w:val="009354B1"/>
    <w:rPr>
      <w:rFonts w:ascii="SwissCyr" w:eastAsia="Times New Roman" w:hAnsi="SwissCyr" w:cs="Times New Roman"/>
      <w:sz w:val="18"/>
      <w:szCs w:val="20"/>
      <w:lang w:val="en-US" w:eastAsia="bg-BG"/>
    </w:rPr>
  </w:style>
  <w:style w:type="paragraph" w:styleId="Title">
    <w:name w:val="Title"/>
    <w:basedOn w:val="Normal"/>
    <w:link w:val="TitleChar"/>
    <w:qFormat/>
    <w:rsid w:val="009354B1"/>
    <w:pPr>
      <w:spacing w:after="0" w:line="240" w:lineRule="auto"/>
      <w:jc w:val="center"/>
    </w:pPr>
    <w:rPr>
      <w:rFonts w:ascii="SwissCyr" w:eastAsia="Times New Roman" w:hAnsi="SwissCyr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9354B1"/>
    <w:rPr>
      <w:rFonts w:ascii="SwissCyr" w:eastAsia="Times New Roman" w:hAnsi="SwissCyr" w:cs="Times New Roman"/>
      <w:b/>
      <w:szCs w:val="20"/>
      <w:u w:val="single"/>
    </w:rPr>
  </w:style>
  <w:style w:type="paragraph" w:styleId="BodyTextIndent2">
    <w:name w:val="Body Text Indent 2"/>
    <w:basedOn w:val="Normal"/>
    <w:link w:val="BodyTextIndent2Char"/>
    <w:rsid w:val="009354B1"/>
    <w:pPr>
      <w:spacing w:after="0" w:line="240" w:lineRule="auto"/>
      <w:ind w:firstLine="720"/>
      <w:jc w:val="both"/>
    </w:pPr>
    <w:rPr>
      <w:rFonts w:ascii="ExcelciorCyr" w:eastAsia="Times New Roman" w:hAnsi="ExcelciorCyr" w:cs="Times New Roman"/>
      <w:szCs w:val="20"/>
      <w:lang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9354B1"/>
    <w:rPr>
      <w:rFonts w:ascii="ExcelciorCyr" w:eastAsia="Times New Roman" w:hAnsi="ExcelciorCyr" w:cs="Times New Roman"/>
      <w:szCs w:val="20"/>
      <w:lang w:eastAsia="bg-BG"/>
    </w:rPr>
  </w:style>
  <w:style w:type="paragraph" w:styleId="BodyTextIndent3">
    <w:name w:val="Body Text Indent 3"/>
    <w:basedOn w:val="Normal"/>
    <w:link w:val="BodyTextIndent3Char"/>
    <w:rsid w:val="009354B1"/>
    <w:pPr>
      <w:spacing w:after="0" w:line="240" w:lineRule="auto"/>
      <w:ind w:left="1440"/>
      <w:jc w:val="both"/>
    </w:pPr>
    <w:rPr>
      <w:rFonts w:ascii="ExcelciorCyr" w:eastAsia="Times New Roman" w:hAnsi="ExcelciorCyr" w:cs="Times New Roman"/>
      <w:sz w:val="20"/>
      <w:szCs w:val="20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9354B1"/>
    <w:rPr>
      <w:rFonts w:ascii="ExcelciorCyr" w:eastAsia="Times New Roman" w:hAnsi="ExcelciorCyr" w:cs="Times New Roman"/>
      <w:sz w:val="20"/>
      <w:szCs w:val="20"/>
      <w:lang w:eastAsia="bg-BG"/>
    </w:rPr>
  </w:style>
  <w:style w:type="paragraph" w:styleId="BodyText2">
    <w:name w:val="Body Text 2"/>
    <w:basedOn w:val="Normal"/>
    <w:link w:val="BodyText2Char"/>
    <w:rsid w:val="009354B1"/>
    <w:pPr>
      <w:spacing w:after="0" w:line="240" w:lineRule="auto"/>
    </w:pPr>
    <w:rPr>
      <w:rFonts w:ascii="ExcelciorCyr" w:eastAsia="Times New Roman" w:hAnsi="ExcelciorCyr" w:cs="Times New Roman"/>
      <w:sz w:val="16"/>
      <w:szCs w:val="20"/>
      <w:lang w:eastAsia="bg-BG"/>
    </w:rPr>
  </w:style>
  <w:style w:type="character" w:customStyle="1" w:styleId="BodyText2Char">
    <w:name w:val="Body Text 2 Char"/>
    <w:basedOn w:val="DefaultParagraphFont"/>
    <w:link w:val="BodyText2"/>
    <w:rsid w:val="009354B1"/>
    <w:rPr>
      <w:rFonts w:ascii="ExcelciorCyr" w:eastAsia="Times New Roman" w:hAnsi="ExcelciorCyr" w:cs="Times New Roman"/>
      <w:sz w:val="16"/>
      <w:szCs w:val="20"/>
      <w:lang w:eastAsia="bg-BG"/>
    </w:rPr>
  </w:style>
  <w:style w:type="paragraph" w:styleId="BodyText3">
    <w:name w:val="Body Text 3"/>
    <w:basedOn w:val="Normal"/>
    <w:link w:val="BodyText3Char"/>
    <w:rsid w:val="009354B1"/>
    <w:pPr>
      <w:spacing w:after="0" w:line="240" w:lineRule="auto"/>
    </w:pPr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character" w:customStyle="1" w:styleId="BodyText3Char">
    <w:name w:val="Body Text 3 Char"/>
    <w:basedOn w:val="DefaultParagraphFont"/>
    <w:link w:val="BodyText3"/>
    <w:rsid w:val="009354B1"/>
    <w:rPr>
      <w:rFonts w:ascii="ExcelciorCyr" w:eastAsia="Times New Roman" w:hAnsi="ExcelciorCyr" w:cs="Times New Roman"/>
      <w:b/>
      <w:sz w:val="16"/>
      <w:szCs w:val="20"/>
      <w:u w:val="single"/>
      <w:lang w:eastAsia="bg-BG"/>
    </w:rPr>
  </w:style>
  <w:style w:type="table" w:styleId="TableGrid">
    <w:name w:val="Table Grid"/>
    <w:basedOn w:val="TableNormal"/>
    <w:rsid w:val="00935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rsid w:val="009354B1"/>
    <w:pPr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NormalBDS">
    <w:name w:val="Normal BDS"/>
    <w:basedOn w:val="Normal"/>
    <w:rsid w:val="009354B1"/>
    <w:pPr>
      <w:widowControl w:val="0"/>
      <w:spacing w:after="0" w:line="360" w:lineRule="auto"/>
      <w:jc w:val="both"/>
    </w:pPr>
    <w:rPr>
      <w:rFonts w:ascii="TimokU" w:eastAsia="Times New Roman" w:hAnsi="TimokU" w:cs="Times New Roman"/>
      <w:sz w:val="24"/>
      <w:szCs w:val="20"/>
      <w:lang w:val="en-US" w:eastAsia="bg-BG"/>
    </w:rPr>
  </w:style>
  <w:style w:type="paragraph" w:customStyle="1" w:styleId="CharCharCharCharCharCharCharCharCharCharCharCharCharCharCharCharChar">
    <w:name w:val="Char Char Char Char Char Char Char Char Char Char Char Char Char Char Char Char Char"/>
    <w:basedOn w:val="Normal"/>
    <w:next w:val="Normal"/>
    <w:rsid w:val="009354B1"/>
    <w:pPr>
      <w:spacing w:after="160" w:line="240" w:lineRule="exact"/>
    </w:pPr>
    <w:rPr>
      <w:rFonts w:ascii="Tahoma" w:eastAsia="Times New Roman" w:hAnsi="Tahoma" w:cs="Tahoma"/>
      <w:sz w:val="24"/>
      <w:szCs w:val="24"/>
      <w:lang w:val="en-US"/>
    </w:rPr>
  </w:style>
  <w:style w:type="paragraph" w:customStyle="1" w:styleId="CharCharCharCharCharCharCharCharCharCharChar">
    <w:name w:val="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harCharCharCharCharCharCharCharCharCharCharCharChar0">
    <w:name w:val="Char Char Char Char Char Char Char Char Char Char Char Char Char Char 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">
    <w:name w:val="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">
    <w:name w:val="Char Char Char"/>
    <w:basedOn w:val="Normal"/>
    <w:rsid w:val="009354B1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2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3A"/>
  </w:style>
  <w:style w:type="paragraph" w:styleId="BalloonText">
    <w:name w:val="Balloon Text"/>
    <w:basedOn w:val="Normal"/>
    <w:link w:val="BalloonTextChar"/>
    <w:uiPriority w:val="99"/>
    <w:semiHidden/>
    <w:unhideWhenUsed/>
    <w:rsid w:val="00102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0768-D26E-4646-BAEF-B11AACB3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UNWE</Company>
  <LinksUpToDate>false</LinksUpToDate>
  <CharactersWithSpaces>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</dc:creator>
  <cp:lastModifiedBy>Georgieva</cp:lastModifiedBy>
  <cp:revision>6</cp:revision>
  <cp:lastPrinted>2018-04-25T12:45:00Z</cp:lastPrinted>
  <dcterms:created xsi:type="dcterms:W3CDTF">2019-06-12T07:06:00Z</dcterms:created>
  <dcterms:modified xsi:type="dcterms:W3CDTF">2020-07-03T10:35:00Z</dcterms:modified>
</cp:coreProperties>
</file>